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44" w:rsidRDefault="00232744" w:rsidP="00C17FC8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F57E0">
        <w:rPr>
          <w:rFonts w:ascii="Times New Roman" w:eastAsia="Times New Roman" w:hAnsi="Times New Roman" w:cs="Times New Roman"/>
          <w:color w:val="C00000"/>
          <w:sz w:val="28"/>
          <w:szCs w:val="28"/>
        </w:rPr>
        <w:t>Урок вежливости в начальной школе.</w:t>
      </w:r>
    </w:p>
    <w:p w:rsidR="00B433AC" w:rsidRPr="00AF57E0" w:rsidRDefault="00B433AC" w:rsidP="00C17FC8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tbl>
      <w:tblPr>
        <w:tblW w:w="5059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0"/>
      </w:tblGrid>
      <w:tr w:rsidR="00232744" w:rsidRPr="00AF57E0" w:rsidTr="00AF57E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0601E" w:rsidRPr="00AF57E0" w:rsidRDefault="0020601E" w:rsidP="00D4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занятия: урок - путешествие.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и:</w:t>
            </w:r>
            <w:r w:rsidR="00D43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учить детей употреблять в своей речи вежливые слова в различных ситуациях.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витие основ мыслительной деятельности: памяти, внимания, воображения; умения сравнивать, анализировать, делать выводы.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вивать речь.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ить детей вежливому обращению друг с друго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, с учителями. </w:t>
            </w:r>
          </w:p>
          <w:p w:rsidR="0020601E" w:rsidRPr="00AF57E0" w:rsidRDefault="0020601E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потребность в доброжелательном общении.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чи урока: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601E" w:rsidRPr="00AF57E0" w:rsidRDefault="0020601E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оброжелательность;</w:t>
            </w:r>
          </w:p>
          <w:p w:rsidR="0020601E" w:rsidRPr="00AF57E0" w:rsidRDefault="0020601E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арить тепло и доброту;</w:t>
            </w:r>
          </w:p>
          <w:p w:rsidR="0020601E" w:rsidRPr="00AF57E0" w:rsidRDefault="0020601E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кругозора детей, умению мыслить и рассуждать;</w:t>
            </w:r>
          </w:p>
          <w:p w:rsidR="0020601E" w:rsidRPr="00AF57E0" w:rsidRDefault="0020601E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учащихся эстетические и духовно - нравственные способности;</w:t>
            </w:r>
          </w:p>
          <w:p w:rsidR="000124D7" w:rsidRDefault="0020601E" w:rsidP="00D435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у детей чувство </w:t>
            </w:r>
            <w:proofErr w:type="spellStart"/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таллерантрости</w:t>
            </w:r>
            <w:proofErr w:type="spellEnd"/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сти,  умение</w:t>
            </w:r>
            <w:proofErr w:type="gramEnd"/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ить близкими людьми.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 урока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. Организационный момент.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124D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Учитель</w:t>
            </w:r>
            <w:r w:rsidR="00232744" w:rsidRPr="00B433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C3B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</w:t>
            </w:r>
            <w:r w:rsidR="00012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 предлагаю вам вместе со мной </w:t>
            </w:r>
            <w:r w:rsidR="003D7C3B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ь «Школу вежливости». Мы отправимся с вами в путешествие на транспорте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о чтобы </w:t>
            </w:r>
            <w:r w:rsidR="003D7C3B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ть на каком и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асть на </w:t>
            </w:r>
            <w:r w:rsidR="003D7C3B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д</w:t>
            </w:r>
            <w:r w:rsidR="00B433AC">
              <w:rPr>
                <w:rFonts w:ascii="Times New Roman" w:eastAsia="Times New Roman" w:hAnsi="Times New Roman" w:cs="Times New Roman"/>
                <w:sz w:val="28"/>
                <w:szCs w:val="28"/>
              </w:rPr>
              <w:t>олжны назвать вежливые слова. Называем</w:t>
            </w:r>
            <w:r w:rsidR="004D7272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жливое с</w:t>
            </w:r>
            <w:r w:rsidR="000124D7">
              <w:rPr>
                <w:rFonts w:ascii="Times New Roman" w:eastAsia="Times New Roman" w:hAnsi="Times New Roman" w:cs="Times New Roman"/>
                <w:sz w:val="28"/>
                <w:szCs w:val="28"/>
              </w:rPr>
              <w:t>лово и получает деталь этого транспорта.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: на</w:t>
            </w:r>
            <w:r w:rsidR="00B433AC">
              <w:rPr>
                <w:rFonts w:ascii="Times New Roman" w:eastAsia="Times New Roman" w:hAnsi="Times New Roman" w:cs="Times New Roman"/>
                <w:sz w:val="28"/>
                <w:szCs w:val="28"/>
              </w:rPr>
              <w:t>зывают вежливые слова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здравствуйте, простите, до свидания, пожалуйста, добро пожаловать, извините, спасибо, всего доброго…) </w:t>
            </w:r>
          </w:p>
          <w:p w:rsidR="004D7272" w:rsidRPr="00AF57E0" w:rsidRDefault="000124D7" w:rsidP="000124D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тали собраны, давайте посмотрим, что же это за транспорт?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самолё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итель:</w:t>
            </w:r>
            <w:r w:rsidR="004D7272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да чтобы </w:t>
            </w:r>
            <w:r w:rsidR="00B56D37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,</w:t>
            </w:r>
            <w:r w:rsidR="004D7272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о новое на пути встречаются разные препятствия.</w:t>
            </w:r>
          </w:p>
          <w:p w:rsidR="00783444" w:rsidRPr="00AF57E0" w:rsidRDefault="000124D7" w:rsidP="00D43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 чтобы</w:t>
            </w:r>
            <w:r w:rsidR="0007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пре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="0007120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м поможет «Карта вежливости»</w:t>
            </w:r>
            <w:r w:rsidR="004138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13834">
              <w:rPr>
                <w:rFonts w:ascii="Times New Roman" w:eastAsia="Times New Roman" w:hAnsi="Times New Roman" w:cs="Times New Roman"/>
                <w:sz w:val="28"/>
                <w:szCs w:val="28"/>
              </w:rPr>
              <w:t> Чтобы взлететь, нам нужно прочитать стихотворение</w:t>
            </w:r>
            <w:r w:rsidR="007834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7834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а</w:t>
            </w:r>
            <w:proofErr w:type="spellEnd"/>
            <w:r w:rsidR="007834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мбаева</w:t>
            </w:r>
          </w:p>
          <w:p w:rsidR="00783444" w:rsidRPr="00AF57E0" w:rsidRDefault="00783444" w:rsidP="00C17FC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ок вежливости» </w:t>
            </w:r>
          </w:p>
          <w:p w:rsidR="00783444" w:rsidRPr="00B433AC" w:rsidRDefault="00B433AC" w:rsidP="00C17F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3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таем стихотворение: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Слон муравью уступает дорогу: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ое утро! Спешим понемногу?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 муравей: - Ах, спасибо, спешу.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любезны! Прощенья прошу!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ок в небе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Так сказал орлу: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- Вы, орёл, устали, сядьте на скалу.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А орёл ответил: - Правильно, сынок,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лет живу я, вот и занемог.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И тебе желаю долго жить, как я, -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тебе поможет вежливость твоя.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е красивый закат догорал,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Ласковый ветер с травою играл,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 сказал: - Уважаемый крот,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гасает и ночь настаёт,</w:t>
            </w:r>
          </w:p>
          <w:p w:rsidR="00783444" w:rsidRPr="00AF57E0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взойдёт золотая луна…</w:t>
            </w:r>
          </w:p>
          <w:p w:rsidR="00783444" w:rsidRDefault="0078344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ой вам ночи. Спокойного сна.</w:t>
            </w:r>
          </w:p>
          <w:bookmarkEnd w:id="0"/>
          <w:p w:rsidR="00413834" w:rsidRPr="00AF57E0" w:rsidRDefault="00413834" w:rsidP="00D435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е </w:t>
            </w:r>
            <w:proofErr w:type="gramStart"/>
            <w:r w:rsidRPr="004138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е  через</w:t>
            </w:r>
            <w:proofErr w:type="gramEnd"/>
            <w:r w:rsidRPr="00413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ое мы должны перелететь – “Море вежливых”.</w:t>
            </w:r>
          </w:p>
          <w:p w:rsidR="00C17FC8" w:rsidRPr="00AF57E0" w:rsidRDefault="00C17FC8" w:rsidP="00C17F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 1. «МОРЕ ВЕЖЛИВЫХ»</w:t>
            </w:r>
          </w:p>
          <w:p w:rsidR="00783444" w:rsidRPr="00AF57E0" w:rsidRDefault="00783444" w:rsidP="00C17FC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вас на парте лежит листок с этим стихотворением и карандаши. Выберите понравившийся вам цвет и подчеркните те слова в стихотворении, которые вы считаете вежливыми.</w:t>
            </w:r>
          </w:p>
          <w:p w:rsidR="00783444" w:rsidRPr="00AF57E0" w:rsidRDefault="00783444" w:rsidP="00C17FC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-Перечислите их.</w:t>
            </w:r>
          </w:p>
          <w:p w:rsidR="00C17FC8" w:rsidRPr="00AF57E0" w:rsidRDefault="00783444" w:rsidP="00C17FC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е слова - это лекарство, которое не купишь в аптеках! Эти слова не видны, но обладают чудодейственной силой - создают хорошее настроение, вселяют бодрость, делают человека привлекательнее и симпатичнее.</w:t>
            </w:r>
            <w:r w:rsidR="00232744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13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  <w:r w:rsidR="004532CB" w:rsidRPr="00D45B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532CB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ш самолет пролетел над «морем вежливых», а по</w:t>
            </w:r>
            <w:r w:rsidR="00413834">
              <w:rPr>
                <w:rFonts w:ascii="Times New Roman" w:eastAsia="Times New Roman" w:hAnsi="Times New Roman" w:cs="Times New Roman"/>
                <w:sz w:val="28"/>
                <w:szCs w:val="28"/>
              </w:rPr>
              <w:t>сле него</w:t>
            </w:r>
            <w:r w:rsidR="004532CB"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лея приветствий»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b/>
                <w:sz w:val="28"/>
                <w:szCs w:val="28"/>
              </w:rPr>
              <w:t>Задание № 2. «АЛЛЕЯ ПРИВЕТСТВИЙ»</w:t>
            </w:r>
            <w:r w:rsidR="00232744" w:rsidRPr="00AF57E0">
              <w:rPr>
                <w:sz w:val="28"/>
                <w:szCs w:val="28"/>
              </w:rPr>
              <w:br/>
            </w:r>
            <w:r w:rsidRPr="00AF57E0">
              <w:rPr>
                <w:sz w:val="28"/>
                <w:szCs w:val="28"/>
              </w:rPr>
              <w:t>Если вы услышите правило, которое обязательно нужно выполнять, вы красиво, гордо стоите. Если же это вовсе не правило и так мы не делаем – садимся на корточки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Если хочешь ответить на вопрос учителя, подними руку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Входящего в класс, взрослого приветствуй стоя (покажите)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lastRenderedPageBreak/>
              <w:t>- Если хочешь ответить на вопрос учителя, крикни с места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Входящему в класс можно крикнуть “привет”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Бегать и шумно кричать можно только на игровой площадке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Если очень нужно что-то спросить, можно перебить разговор взрослых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В перемену можно отдохнуть, поэтому можно бегать по коридору сломя голову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Помогать друг другу нужно всегда и всюду “Один за всех и все за одного”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Не надо ябедничать.</w:t>
            </w:r>
          </w:p>
          <w:p w:rsidR="00C17FC8" w:rsidRPr="00AF57E0" w:rsidRDefault="00C17FC8" w:rsidP="00C17FC8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В школе каждый отвечает за себя, поэтому помогать друг другу не нужно.</w:t>
            </w:r>
          </w:p>
          <w:p w:rsidR="00AF57E0" w:rsidRPr="00AF57E0" w:rsidRDefault="00C17FC8" w:rsidP="00CB4F8C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- Молодцы! Спасибо!</w:t>
            </w:r>
          </w:p>
          <w:p w:rsidR="00AF57E0" w:rsidRPr="00AF57E0" w:rsidRDefault="00413834" w:rsidP="00AF57E0">
            <w:pPr>
              <w:pStyle w:val="a7"/>
              <w:spacing w:before="0" w:beforeAutospacing="0" w:after="0" w:afterAutospacing="0" w:line="276" w:lineRule="auto"/>
              <w:rPr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Учитель</w:t>
            </w:r>
            <w:r w:rsidR="00AF57E0" w:rsidRPr="00D45B2C">
              <w:rPr>
                <w:b/>
                <w:i w:val="0"/>
                <w:sz w:val="28"/>
                <w:szCs w:val="28"/>
                <w:lang w:val="ru-RU"/>
              </w:rPr>
              <w:t>:</w:t>
            </w:r>
            <w:r w:rsidR="00AF57E0" w:rsidRPr="00AF57E0">
              <w:rPr>
                <w:i w:val="0"/>
                <w:sz w:val="28"/>
                <w:szCs w:val="28"/>
                <w:lang w:val="ru-RU"/>
              </w:rPr>
              <w:t xml:space="preserve"> - Посмотрите, мы, кажется, попали в «тупик Вредных советов»</w:t>
            </w:r>
          </w:p>
          <w:p w:rsidR="00D45B2C" w:rsidRDefault="00D45B2C" w:rsidP="00AF57E0">
            <w:pPr>
              <w:pStyle w:val="a7"/>
              <w:spacing w:before="0" w:beforeAutospacing="0" w:after="0" w:afterAutospacing="0" w:line="276" w:lineRule="auto"/>
              <w:rPr>
                <w:b/>
                <w:i w:val="0"/>
                <w:sz w:val="28"/>
                <w:szCs w:val="28"/>
                <w:lang w:val="ru-RU"/>
              </w:rPr>
            </w:pPr>
          </w:p>
          <w:p w:rsidR="00AF57E0" w:rsidRPr="00AF57E0" w:rsidRDefault="00AF57E0" w:rsidP="00AF57E0">
            <w:pPr>
              <w:pStyle w:val="a7"/>
              <w:spacing w:before="0" w:beforeAutospacing="0" w:after="0" w:afterAutospacing="0" w:line="276" w:lineRule="auto"/>
              <w:rPr>
                <w:b/>
                <w:i w:val="0"/>
                <w:sz w:val="28"/>
                <w:szCs w:val="28"/>
                <w:lang w:val="ru-RU"/>
              </w:rPr>
            </w:pPr>
            <w:r w:rsidRPr="00AF57E0">
              <w:rPr>
                <w:b/>
                <w:i w:val="0"/>
                <w:sz w:val="28"/>
                <w:szCs w:val="28"/>
                <w:lang w:val="ru-RU"/>
              </w:rPr>
              <w:t xml:space="preserve">Задание № 3. «ТУПИК ВРЕДНЫХ СОВЕТОВ»  </w:t>
            </w:r>
          </w:p>
          <w:p w:rsidR="00AF57E0" w:rsidRPr="00AF57E0" w:rsidRDefault="00AF57E0" w:rsidP="00AF57E0">
            <w:pPr>
              <w:pStyle w:val="a7"/>
              <w:spacing w:before="0" w:beforeAutospacing="0" w:after="0" w:afterAutospacing="0" w:line="276" w:lineRule="auto"/>
              <w:rPr>
                <w:i w:val="0"/>
                <w:sz w:val="28"/>
                <w:szCs w:val="28"/>
                <w:lang w:val="ru-RU"/>
              </w:rPr>
            </w:pPr>
            <w:r w:rsidRPr="00AF57E0">
              <w:rPr>
                <w:i w:val="0"/>
                <w:sz w:val="28"/>
                <w:szCs w:val="28"/>
                <w:lang w:val="ru-RU"/>
              </w:rPr>
              <w:t>Жители этого тупика приготовили вам вредные советы.</w:t>
            </w:r>
          </w:p>
          <w:p w:rsidR="00AF57E0" w:rsidRPr="00AF57E0" w:rsidRDefault="00493AD3" w:rsidP="00AF57E0">
            <w:pPr>
              <w:pStyle w:val="a7"/>
              <w:spacing w:before="0" w:beforeAutospacing="0" w:after="0" w:afterAutospacing="0" w:line="276" w:lineRule="auto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 М</w:t>
            </w:r>
            <w:r w:rsidR="00AF57E0" w:rsidRPr="00AF57E0">
              <w:rPr>
                <w:i w:val="0"/>
                <w:sz w:val="28"/>
                <w:szCs w:val="28"/>
                <w:lang w:val="ru-RU"/>
              </w:rPr>
              <w:t>ы будем находить ошибки в поведении жителей, и исправлять их.</w:t>
            </w:r>
          </w:p>
          <w:p w:rsidR="00AF57E0" w:rsidRPr="00AF57E0" w:rsidRDefault="00AF57E0" w:rsidP="00AF57E0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</w:p>
          <w:p w:rsidR="00AF57E0" w:rsidRPr="00AF57E0" w:rsidRDefault="00AF57E0" w:rsidP="00AF57E0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 xml:space="preserve">Если ты пришел к знакомым – 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Не здоровайся ни с кем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Слов «пожалуйста», «спасибо»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Никому не говори.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 xml:space="preserve">Отвернись и на вопросы 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Ни на чьи не отвечай.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И тогда никто не скажет</w:t>
            </w:r>
          </w:p>
          <w:p w:rsidR="00AF57E0" w:rsidRPr="00D43523" w:rsidRDefault="00AF57E0" w:rsidP="00D43523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Про тебя, что ты болтун.</w:t>
            </w:r>
          </w:p>
          <w:p w:rsidR="00AF57E0" w:rsidRPr="00AF57E0" w:rsidRDefault="00C418B3" w:rsidP="00AF57E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</w:t>
            </w:r>
            <w:r w:rsidR="00AF57E0" w:rsidRPr="00AF57E0">
              <w:rPr>
                <w:b/>
                <w:sz w:val="28"/>
                <w:szCs w:val="28"/>
              </w:rPr>
              <w:t xml:space="preserve">:   </w:t>
            </w:r>
            <w:r w:rsidR="00AF57E0" w:rsidRPr="00AF57E0">
              <w:rPr>
                <w:sz w:val="28"/>
                <w:szCs w:val="28"/>
              </w:rPr>
              <w:t>Какие ошибки? Давайте исправим их.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AF57E0" w:rsidRPr="00AF57E0" w:rsidRDefault="00AF57E0" w:rsidP="00AF57E0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Если друг на день рожденья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 xml:space="preserve">Пригласил тебя к себе – 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Ты оставь подарок дома –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Пригодится самому.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Сесть старайся рядом с тортом,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В разговоры не вступай,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Ты во время разговора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Вдвое меньше съешь конфет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AF57E0" w:rsidRPr="00AF57E0" w:rsidRDefault="00AF57E0" w:rsidP="00AF57E0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Если друг твой самый лучший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 xml:space="preserve">Поскользнулся и упал – </w:t>
            </w:r>
          </w:p>
          <w:p w:rsidR="00AF57E0" w:rsidRP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Покажи на друга пальцем</w:t>
            </w:r>
          </w:p>
          <w:p w:rsidR="00AF57E0" w:rsidRDefault="00AF57E0" w:rsidP="00AF57E0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 w:rsidRPr="00AF57E0">
              <w:rPr>
                <w:sz w:val="28"/>
                <w:szCs w:val="28"/>
              </w:rPr>
              <w:t>И хватайся за живот.</w:t>
            </w:r>
          </w:p>
          <w:p w:rsidR="00493AD3" w:rsidRDefault="00493AD3" w:rsidP="00493AD3">
            <w:pPr>
              <w:pStyle w:val="a3"/>
              <w:spacing w:before="0" w:beforeAutospacing="0" w:after="0" w:afterAutospacing="0" w:line="276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вайте научим жителей этого тупика вежливым словам и поиграем с ними в игру. </w:t>
            </w:r>
          </w:p>
          <w:p w:rsidR="00493AD3" w:rsidRDefault="00493AD3" w:rsidP="00493AD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93AD3">
              <w:rPr>
                <w:b/>
                <w:i/>
                <w:iCs/>
                <w:sz w:val="28"/>
                <w:szCs w:val="28"/>
              </w:rPr>
              <w:t>Игра: «Собери вежливое слово»</w:t>
            </w:r>
          </w:p>
          <w:p w:rsidR="00493AD3" w:rsidRDefault="00493AD3" w:rsidP="00493AD3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493AD3">
              <w:rPr>
                <w:sz w:val="28"/>
                <w:szCs w:val="28"/>
              </w:rPr>
              <w:t xml:space="preserve">Дети собирают из слогов </w:t>
            </w:r>
            <w:proofErr w:type="gramStart"/>
            <w:r w:rsidRPr="00493AD3">
              <w:rPr>
                <w:sz w:val="28"/>
                <w:szCs w:val="28"/>
              </w:rPr>
              <w:t xml:space="preserve">слова:   </w:t>
            </w:r>
            <w:proofErr w:type="gramEnd"/>
            <w:r w:rsidRPr="00493AD3">
              <w:rPr>
                <w:b/>
                <w:sz w:val="28"/>
                <w:szCs w:val="28"/>
              </w:rPr>
              <w:t>из-</w:t>
            </w:r>
            <w:proofErr w:type="spellStart"/>
            <w:r w:rsidRPr="00493AD3">
              <w:rPr>
                <w:b/>
                <w:sz w:val="28"/>
                <w:szCs w:val="28"/>
              </w:rPr>
              <w:t>ви</w:t>
            </w:r>
            <w:proofErr w:type="spellEnd"/>
            <w:r w:rsidRPr="00493AD3">
              <w:rPr>
                <w:b/>
                <w:sz w:val="28"/>
                <w:szCs w:val="28"/>
              </w:rPr>
              <w:t>-ни-те, про-</w:t>
            </w:r>
            <w:proofErr w:type="spellStart"/>
            <w:r w:rsidRPr="00493AD3">
              <w:rPr>
                <w:b/>
                <w:sz w:val="28"/>
                <w:szCs w:val="28"/>
              </w:rPr>
              <w:t>сти</w:t>
            </w:r>
            <w:proofErr w:type="spellEnd"/>
            <w:r w:rsidRPr="00493AD3">
              <w:rPr>
                <w:b/>
                <w:sz w:val="28"/>
                <w:szCs w:val="28"/>
              </w:rPr>
              <w:t xml:space="preserve">-те, </w:t>
            </w:r>
            <w:proofErr w:type="spellStart"/>
            <w:r w:rsidRPr="00493AD3">
              <w:rPr>
                <w:b/>
                <w:sz w:val="28"/>
                <w:szCs w:val="28"/>
              </w:rPr>
              <w:t>по-жа-луй-ста</w:t>
            </w:r>
            <w:proofErr w:type="spellEnd"/>
            <w:r w:rsidRPr="00493AD3">
              <w:rPr>
                <w:b/>
                <w:sz w:val="28"/>
                <w:szCs w:val="28"/>
              </w:rPr>
              <w:t>,  здрав-</w:t>
            </w:r>
            <w:proofErr w:type="spellStart"/>
            <w:r w:rsidRPr="00493AD3">
              <w:rPr>
                <w:b/>
                <w:sz w:val="28"/>
                <w:szCs w:val="28"/>
              </w:rPr>
              <w:t>ствуй</w:t>
            </w:r>
            <w:proofErr w:type="spellEnd"/>
            <w:r w:rsidRPr="00493AD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те, до </w:t>
            </w:r>
            <w:proofErr w:type="spellStart"/>
            <w:r>
              <w:rPr>
                <w:b/>
                <w:sz w:val="28"/>
                <w:szCs w:val="28"/>
              </w:rPr>
              <w:t>сви</w:t>
            </w:r>
            <w:proofErr w:type="spellEnd"/>
            <w:r>
              <w:rPr>
                <w:b/>
                <w:sz w:val="28"/>
                <w:szCs w:val="28"/>
              </w:rPr>
              <w:t xml:space="preserve">-да-ни- я, </w:t>
            </w:r>
            <w:proofErr w:type="spellStart"/>
            <w:r>
              <w:rPr>
                <w:b/>
                <w:sz w:val="28"/>
                <w:szCs w:val="28"/>
              </w:rPr>
              <w:t>спа</w:t>
            </w:r>
            <w:proofErr w:type="spellEnd"/>
            <w:r>
              <w:rPr>
                <w:b/>
                <w:sz w:val="28"/>
                <w:szCs w:val="28"/>
              </w:rPr>
              <w:t>-си-</w:t>
            </w:r>
            <w:proofErr w:type="spellStart"/>
            <w:r>
              <w:rPr>
                <w:b/>
                <w:sz w:val="28"/>
                <w:szCs w:val="28"/>
              </w:rPr>
              <w:t>бо</w:t>
            </w:r>
            <w:proofErr w:type="spellEnd"/>
          </w:p>
          <w:p w:rsidR="00493AD3" w:rsidRPr="00493AD3" w:rsidRDefault="00493AD3" w:rsidP="00493AD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ебята, вы большие молодцы, но вот поднялся шторм над Поэтическим </w:t>
            </w:r>
            <w:proofErr w:type="gramStart"/>
            <w:r>
              <w:rPr>
                <w:sz w:val="28"/>
                <w:szCs w:val="28"/>
              </w:rPr>
              <w:t>морем</w:t>
            </w:r>
            <w:proofErr w:type="gramEnd"/>
            <w:r>
              <w:rPr>
                <w:sz w:val="28"/>
                <w:szCs w:val="28"/>
              </w:rPr>
              <w:t xml:space="preserve"> и чтобы он быстрее закончился, нам нужно правильно заканчивать предложения и отвечать хорошо.</w:t>
            </w:r>
          </w:p>
          <w:p w:rsidR="00182F6D" w:rsidRDefault="0067729B" w:rsidP="0067729B">
            <w:pPr>
              <w:pStyle w:val="a7"/>
              <w:spacing w:before="0" w:beforeAutospacing="0" w:after="0" w:afterAutospacing="0" w:line="276" w:lineRule="auto"/>
              <w:rPr>
                <w:i w:val="0"/>
                <w:sz w:val="28"/>
                <w:szCs w:val="28"/>
                <w:lang w:val="ru-RU"/>
              </w:rPr>
            </w:pPr>
            <w:r w:rsidRPr="00B56D37">
              <w:rPr>
                <w:b/>
                <w:sz w:val="28"/>
                <w:szCs w:val="28"/>
                <w:lang w:val="ru-RU"/>
              </w:rPr>
              <w:t>Задание № 4. «МОРЕ ПОЭТИЧЕСКОЕ»</w:t>
            </w:r>
            <w:r w:rsidRPr="00B56D37">
              <w:rPr>
                <w:sz w:val="28"/>
                <w:szCs w:val="28"/>
                <w:lang w:val="ru-RU"/>
              </w:rPr>
              <w:t xml:space="preserve"> </w:t>
            </w:r>
            <w:r w:rsidRPr="00B56D37">
              <w:rPr>
                <w:sz w:val="28"/>
                <w:szCs w:val="28"/>
                <w:lang w:val="ru-RU"/>
              </w:rPr>
              <w:br/>
            </w:r>
            <w:r w:rsidRPr="00B56D37">
              <w:rPr>
                <w:i w:val="0"/>
                <w:sz w:val="28"/>
                <w:szCs w:val="28"/>
                <w:lang w:val="ru-RU"/>
              </w:rPr>
              <w:t xml:space="preserve">Задание в поэтическом море следующее: нужно прочитать строку хором и договорить пропущенное слово. </w:t>
            </w:r>
            <w:r w:rsidRPr="00B56D37">
              <w:rPr>
                <w:i w:val="0"/>
                <w:sz w:val="28"/>
                <w:szCs w:val="28"/>
                <w:lang w:val="ru-RU"/>
              </w:rPr>
              <w:br/>
              <w:t xml:space="preserve">1. Растает даже ледяная глыба от слова теплого……… (спасибо) </w:t>
            </w:r>
            <w:r w:rsidRPr="00B56D37">
              <w:rPr>
                <w:i w:val="0"/>
                <w:sz w:val="28"/>
                <w:szCs w:val="28"/>
                <w:lang w:val="ru-RU"/>
              </w:rPr>
              <w:br/>
              <w:t xml:space="preserve">2. Зазеленеет старый пень, когда услышит……………. (добрый день) </w:t>
            </w:r>
            <w:r w:rsidRPr="00B56D37">
              <w:rPr>
                <w:i w:val="0"/>
                <w:sz w:val="28"/>
                <w:szCs w:val="28"/>
                <w:lang w:val="ru-RU"/>
              </w:rPr>
              <w:br/>
              <w:t xml:space="preserve">3. Когда нас старшие бранят за шалости, </w:t>
            </w:r>
            <w:r w:rsidRPr="00B56D37">
              <w:rPr>
                <w:i w:val="0"/>
                <w:sz w:val="28"/>
                <w:szCs w:val="28"/>
                <w:lang w:val="ru-RU"/>
              </w:rPr>
              <w:br/>
              <w:t>Мы говорим ………</w:t>
            </w:r>
            <w:proofErr w:type="gramStart"/>
            <w:r w:rsidRPr="00B56D37">
              <w:rPr>
                <w:i w:val="0"/>
                <w:sz w:val="28"/>
                <w:szCs w:val="28"/>
                <w:lang w:val="ru-RU"/>
              </w:rPr>
              <w:t>…(</w:t>
            </w:r>
            <w:proofErr w:type="gramEnd"/>
            <w:r w:rsidRPr="00B56D37">
              <w:rPr>
                <w:i w:val="0"/>
                <w:sz w:val="28"/>
                <w:szCs w:val="28"/>
                <w:lang w:val="ru-RU"/>
              </w:rPr>
              <w:t xml:space="preserve">простите нас пожалуйста) </w:t>
            </w:r>
            <w:r w:rsidRPr="00B56D37">
              <w:rPr>
                <w:i w:val="0"/>
                <w:sz w:val="28"/>
                <w:szCs w:val="28"/>
                <w:lang w:val="ru-RU"/>
              </w:rPr>
              <w:br/>
              <w:t xml:space="preserve">4. </w:t>
            </w:r>
            <w:r w:rsidRPr="0067729B">
              <w:rPr>
                <w:i w:val="0"/>
                <w:sz w:val="28"/>
                <w:szCs w:val="28"/>
                <w:lang w:val="ru-RU"/>
              </w:rPr>
              <w:t>И во Франции и в Дании всем про</w:t>
            </w:r>
            <w:r w:rsidR="00D43523">
              <w:rPr>
                <w:i w:val="0"/>
                <w:sz w:val="28"/>
                <w:szCs w:val="28"/>
                <w:lang w:val="ru-RU"/>
              </w:rPr>
              <w:t xml:space="preserve">щаясь говорят…………(до свидания) </w:t>
            </w:r>
          </w:p>
          <w:p w:rsidR="00D57D96" w:rsidRPr="00D57D96" w:rsidRDefault="00EE7EA2" w:rsidP="00493AD3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адание № 5</w:t>
            </w:r>
            <w:r w:rsidR="00D57D96" w:rsidRPr="00D57D9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 «ПЛОЩАДЬ ДОБРА»</w:t>
            </w:r>
          </w:p>
          <w:p w:rsidR="00D57D96" w:rsidRPr="00D57D96" w:rsidRDefault="00D57D96" w:rsidP="00D57D96">
            <w:pPr>
              <w:pStyle w:val="a9"/>
              <w:spacing w:line="276" w:lineRule="auto"/>
              <w:ind w:left="1080" w:hanging="54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57D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гра: «Ласковое слово»</w:t>
            </w:r>
          </w:p>
          <w:p w:rsidR="00D57D96" w:rsidRPr="00D57D96" w:rsidRDefault="00D57D96" w:rsidP="00D57D96">
            <w:pPr>
              <w:pStyle w:val="a9"/>
              <w:spacing w:after="0" w:line="276" w:lineRule="auto"/>
              <w:ind w:left="54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57D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, ласковое, доброе слово душу согревает. Я предлагаю вам поиграть в   игру  «Ласковое слово». Я называю слово, например «ветка», а вы должны сказать это слово, но уже ласково – «веточка».</w:t>
            </w:r>
          </w:p>
          <w:p w:rsidR="00D57D96" w:rsidRPr="00D57D96" w:rsidRDefault="00D57D96" w:rsidP="00D57D96">
            <w:pPr>
              <w:pStyle w:val="a9"/>
              <w:spacing w:after="0" w:line="276" w:lineRule="auto"/>
              <w:ind w:left="53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ма</w:t>
            </w:r>
            <w:r w:rsidRPr="00D57D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сын, лиса, кот, заяц, птица, дочь, ветер, цветок, ягода, </w:t>
            </w:r>
            <w:proofErr w:type="gramStart"/>
            <w:r w:rsidRPr="00D57D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лако,   </w:t>
            </w:r>
            <w:proofErr w:type="gramEnd"/>
            <w:r w:rsidRPr="00D57D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солнце.</w:t>
            </w:r>
          </w:p>
          <w:p w:rsidR="00493AD3" w:rsidRPr="00AF57E0" w:rsidRDefault="00493AD3" w:rsidP="00493AD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93A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авайте с вами </w:t>
            </w:r>
            <w:r w:rsidR="00AD2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умаем, а для чего нужны вежливые слова и правила?</w:t>
            </w:r>
          </w:p>
          <w:p w:rsidR="00493AD3" w:rsidRPr="00AF57E0" w:rsidRDefault="00493AD3" w:rsidP="00493AD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Все эти правила и вежливые слова нам нужны для того, чтобы общаться, друг с другом, чтобы все друзья, соседи и даже незнакомые люди всегда бы относились к вам внимательно, по-доброму, с уважением. Только к вежливому, воспитанному и доброму человеку окружающие люди относятся всегда по- доброму. Такого человека уважают, любят. И у него есть верные и надёжные друзья.</w:t>
            </w:r>
          </w:p>
          <w:p w:rsidR="00493AD3" w:rsidRDefault="00493AD3" w:rsidP="00493AD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Так давайте же будем всегда добры, вежливы и вн</w:t>
            </w:r>
            <w:r w:rsidR="00AD2D60">
              <w:rPr>
                <w:rFonts w:ascii="Times New Roman" w:eastAsia="Times New Roman" w:hAnsi="Times New Roman" w:cs="Times New Roman"/>
                <w:sz w:val="28"/>
                <w:szCs w:val="28"/>
              </w:rPr>
              <w:t>имательны друг к другу и произнесём клятву.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лятва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лянемся вежливыми быть.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гда спасибо говорить.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брый день и до свидания,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т в мире лучше звания.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лянемся добрыми мы быть,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лень и грубость позабыть.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ится этикету, науку помнить эту. </w:t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янемся добрыми мы быть. </w:t>
            </w:r>
          </w:p>
          <w:p w:rsidR="00D57D96" w:rsidRPr="00D43523" w:rsidRDefault="00D57D96" w:rsidP="00493AD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 занятия:</w:t>
            </w:r>
          </w:p>
          <w:p w:rsidR="00D57D96" w:rsidRPr="00AF57E0" w:rsidRDefault="00D57D96" w:rsidP="00D57D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- О чём мы сегодня говорили?</w:t>
            </w:r>
          </w:p>
          <w:p w:rsidR="00D57D96" w:rsidRPr="00AF57E0" w:rsidRDefault="00D57D96" w:rsidP="00D57D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чего нам нужно знать эти слова, правила? Зачем мы их учим, повторяем, постоянно говорим об этом?</w:t>
            </w:r>
          </w:p>
          <w:p w:rsidR="00D57D96" w:rsidRPr="00AF57E0" w:rsidRDefault="00D57D96" w:rsidP="00D57D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)</w:t>
            </w:r>
          </w:p>
          <w:p w:rsidR="00232744" w:rsidRPr="00AF57E0" w:rsidRDefault="00232744" w:rsidP="00595E7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5C9C" w:rsidRPr="00502223" w:rsidRDefault="00E05C9C" w:rsidP="00502223">
      <w:pPr>
        <w:spacing w:after="0"/>
        <w:rPr>
          <w:rFonts w:ascii="Times New Roman" w:hAnsi="Times New Roman" w:cs="Times New Roman"/>
          <w:sz w:val="28"/>
          <w:szCs w:val="28"/>
        </w:rPr>
        <w:sectPr w:rsidR="00E05C9C" w:rsidRPr="00502223" w:rsidSect="00B433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5C9C" w:rsidRDefault="00E05C9C" w:rsidP="00502223">
      <w:pPr>
        <w:pStyle w:val="a7"/>
        <w:spacing w:before="0" w:beforeAutospacing="0" w:after="0" w:afterAutospacing="0" w:line="276" w:lineRule="auto"/>
        <w:rPr>
          <w:b/>
          <w:sz w:val="28"/>
          <w:szCs w:val="28"/>
          <w:lang w:val="ru-RU"/>
        </w:rPr>
        <w:sectPr w:rsidR="00E05C9C" w:rsidSect="00E05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CC7" w:rsidRPr="00502223" w:rsidRDefault="003A3CC7" w:rsidP="00D43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A3CC7" w:rsidRPr="00502223" w:rsidSect="00E05C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8A7"/>
    <w:multiLevelType w:val="hybridMultilevel"/>
    <w:tmpl w:val="6F92AC18"/>
    <w:lvl w:ilvl="0" w:tplc="DF125E34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7C3E1E"/>
    <w:multiLevelType w:val="hybridMultilevel"/>
    <w:tmpl w:val="DE0E66D8"/>
    <w:lvl w:ilvl="0" w:tplc="C41AC032">
      <w:start w:val="5"/>
      <w:numFmt w:val="decimal"/>
      <w:lvlText w:val="%1."/>
      <w:lvlJc w:val="left"/>
      <w:pPr>
        <w:ind w:left="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02E1D7A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50B5A17"/>
    <w:multiLevelType w:val="hybridMultilevel"/>
    <w:tmpl w:val="1518BC18"/>
    <w:lvl w:ilvl="0" w:tplc="96D4E12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07D08"/>
    <w:multiLevelType w:val="hybridMultilevel"/>
    <w:tmpl w:val="776628B0"/>
    <w:lvl w:ilvl="0" w:tplc="D1E61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B02895"/>
    <w:multiLevelType w:val="hybridMultilevel"/>
    <w:tmpl w:val="2B88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95E"/>
    <w:multiLevelType w:val="hybridMultilevel"/>
    <w:tmpl w:val="DE0E66D8"/>
    <w:lvl w:ilvl="0" w:tplc="C41AC032">
      <w:start w:val="5"/>
      <w:numFmt w:val="decimal"/>
      <w:lvlText w:val="%1."/>
      <w:lvlJc w:val="left"/>
      <w:pPr>
        <w:ind w:left="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 w15:restartNumberingAfterBreak="0">
    <w:nsid w:val="72FA2B55"/>
    <w:multiLevelType w:val="multilevel"/>
    <w:tmpl w:val="33EE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A2A2B"/>
    <w:multiLevelType w:val="hybridMultilevel"/>
    <w:tmpl w:val="6E066C18"/>
    <w:lvl w:ilvl="0" w:tplc="B534391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3C4272"/>
    <w:multiLevelType w:val="hybridMultilevel"/>
    <w:tmpl w:val="6E066C18"/>
    <w:lvl w:ilvl="0" w:tplc="B534391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744"/>
    <w:rsid w:val="000124D7"/>
    <w:rsid w:val="00056006"/>
    <w:rsid w:val="0007120A"/>
    <w:rsid w:val="00182F6D"/>
    <w:rsid w:val="0020601E"/>
    <w:rsid w:val="00232744"/>
    <w:rsid w:val="003A3CC7"/>
    <w:rsid w:val="003D7C3B"/>
    <w:rsid w:val="00413834"/>
    <w:rsid w:val="004532CB"/>
    <w:rsid w:val="004768AC"/>
    <w:rsid w:val="00493AD3"/>
    <w:rsid w:val="004D7272"/>
    <w:rsid w:val="00502223"/>
    <w:rsid w:val="00595E7F"/>
    <w:rsid w:val="006274C3"/>
    <w:rsid w:val="0067729B"/>
    <w:rsid w:val="00783444"/>
    <w:rsid w:val="00862BFD"/>
    <w:rsid w:val="00894CCC"/>
    <w:rsid w:val="00A75FC4"/>
    <w:rsid w:val="00A942CC"/>
    <w:rsid w:val="00AA2398"/>
    <w:rsid w:val="00AD2D60"/>
    <w:rsid w:val="00AF57E0"/>
    <w:rsid w:val="00B24A00"/>
    <w:rsid w:val="00B34343"/>
    <w:rsid w:val="00B433AC"/>
    <w:rsid w:val="00B56D37"/>
    <w:rsid w:val="00BE7987"/>
    <w:rsid w:val="00BF7628"/>
    <w:rsid w:val="00C17FC8"/>
    <w:rsid w:val="00C418B3"/>
    <w:rsid w:val="00CB4F8C"/>
    <w:rsid w:val="00CE5ECF"/>
    <w:rsid w:val="00D43523"/>
    <w:rsid w:val="00D45B2C"/>
    <w:rsid w:val="00D57D96"/>
    <w:rsid w:val="00E05C9C"/>
    <w:rsid w:val="00EE7EA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4CDB0-B7AB-4B65-8AC2-2A83314D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796"/>
  </w:style>
  <w:style w:type="table" w:styleId="a4">
    <w:name w:val="Table Grid"/>
    <w:basedOn w:val="a1"/>
    <w:uiPriority w:val="59"/>
    <w:rsid w:val="00FF2796"/>
    <w:pPr>
      <w:spacing w:after="0" w:line="240" w:lineRule="auto"/>
      <w:ind w:left="425" w:hanging="425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FF2796"/>
    <w:rPr>
      <w:i/>
      <w:iCs/>
    </w:rPr>
  </w:style>
  <w:style w:type="paragraph" w:styleId="a6">
    <w:name w:val="No Spacing"/>
    <w:basedOn w:val="a"/>
    <w:uiPriority w:val="1"/>
    <w:qFormat/>
    <w:rsid w:val="00FF2796"/>
    <w:pPr>
      <w:spacing w:after="0" w:line="240" w:lineRule="auto"/>
    </w:pPr>
    <w:rPr>
      <w:i/>
      <w:iCs/>
      <w:sz w:val="20"/>
      <w:szCs w:val="20"/>
      <w:lang w:val="en-US" w:eastAsia="en-US" w:bidi="en-US"/>
    </w:rPr>
  </w:style>
  <w:style w:type="paragraph" w:styleId="a7">
    <w:name w:val="Body Text"/>
    <w:basedOn w:val="a"/>
    <w:link w:val="a8"/>
    <w:rsid w:val="00FF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FF2796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9">
    <w:name w:val="Body Text Indent"/>
    <w:basedOn w:val="a"/>
    <w:link w:val="aa"/>
    <w:uiPriority w:val="99"/>
    <w:unhideWhenUsed/>
    <w:rsid w:val="00FF2796"/>
    <w:pPr>
      <w:spacing w:after="120" w:line="288" w:lineRule="auto"/>
      <w:ind w:left="283"/>
    </w:pPr>
    <w:rPr>
      <w:i/>
      <w:iCs/>
      <w:sz w:val="20"/>
      <w:szCs w:val="20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F2796"/>
    <w:rPr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F2796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79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F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F2796"/>
  </w:style>
  <w:style w:type="character" w:customStyle="1" w:styleId="c6">
    <w:name w:val="c6"/>
    <w:basedOn w:val="a0"/>
    <w:rsid w:val="00FF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17F-E9B7-4684-B4D1-4E3B5F9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5</cp:revision>
  <cp:lastPrinted>2019-01-15T10:48:00Z</cp:lastPrinted>
  <dcterms:created xsi:type="dcterms:W3CDTF">2015-12-04T10:01:00Z</dcterms:created>
  <dcterms:modified xsi:type="dcterms:W3CDTF">2019-02-25T10:40:00Z</dcterms:modified>
</cp:coreProperties>
</file>